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0F756A">
      <w:pPr>
        <w:pStyle w:val="Heading2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0F756A">
      <w:pPr>
        <w:pStyle w:val="Heading3"/>
      </w:pPr>
      <w:r>
        <w:t>Abstract</w:t>
      </w:r>
    </w:p>
    <w:p w14:paraId="3157F727" w14:textId="008E6A18" w:rsidR="00DB7A89" w:rsidRPr="00DB7A89" w:rsidRDefault="00DB7A89" w:rsidP="00DB7A89">
      <w:r>
        <w:t>The goal of this sprint is to create a class to generate a basic mesh</w:t>
      </w:r>
      <w:r w:rsidR="000B40E0">
        <w:t xml:space="preserve"> that can be generated</w:t>
      </w:r>
      <w:r>
        <w:t xml:space="preserve"> during run time</w:t>
      </w:r>
      <w:r w:rsidR="000B40E0">
        <w:t xml:space="preserve"> and in the unity editor</w:t>
      </w:r>
      <w:r>
        <w:t>.</w:t>
      </w:r>
      <w:r w:rsidR="000B40E0">
        <w:t xml:space="preserve"> When the class is created the goal is to generate the noise map with Perlin Noise and add the values to the Y component of the vertex vector.</w:t>
      </w:r>
    </w:p>
    <w:p w14:paraId="1D0316D6" w14:textId="25FA4E14" w:rsidR="004C1C24" w:rsidRDefault="00D5477F" w:rsidP="000F756A">
      <w:pPr>
        <w:pStyle w:val="Heading3"/>
      </w:pPr>
      <w:r>
        <w:t>Research</w:t>
      </w:r>
      <w:r w:rsidR="005562E2">
        <w:t xml:space="preserve"> / Implementation</w:t>
      </w:r>
    </w:p>
    <w:p w14:paraId="309531EC" w14:textId="4FA14A07" w:rsidR="004914E0" w:rsidRDefault="00DF7559" w:rsidP="004914E0">
      <w:r>
        <w:t xml:space="preserve">I already had previously knowledge in how to create meshes in DirectX, and this uses the same principle. </w:t>
      </w:r>
    </w:p>
    <w:p w14:paraId="5F0F39D7" w14:textId="1E1EC7E6" w:rsidR="00B53014" w:rsidRDefault="00B53014">
      <w:pPr>
        <w:spacing w:line="259" w:lineRule="auto"/>
        <w:jc w:val="left"/>
        <w:rPr>
          <w:rFonts w:eastAsiaTheme="majorEastAsia" w:cstheme="majorBidi"/>
          <w:b/>
          <w:i/>
          <w:iCs/>
          <w:color w:val="2F5496" w:themeColor="accent1" w:themeShade="BF"/>
          <w:sz w:val="24"/>
        </w:rPr>
      </w:pPr>
      <w:r>
        <w:br w:type="page"/>
      </w:r>
    </w:p>
    <w:p w14:paraId="0FFEEDB4" w14:textId="7EA019EB" w:rsidR="004914E0" w:rsidRPr="004914E0" w:rsidRDefault="004914E0" w:rsidP="00B53014">
      <w:pPr>
        <w:pStyle w:val="Heading4"/>
        <w:ind w:left="0"/>
      </w:pPr>
      <w:r>
        <w:lastRenderedPageBreak/>
        <w:t>Mesh Class</w:t>
      </w:r>
    </w:p>
    <w:p w14:paraId="59820874" w14:textId="1849902D" w:rsidR="00B53014" w:rsidRDefault="00B53014" w:rsidP="00B53014">
      <w:pPr>
        <w:pStyle w:val="Heading5"/>
      </w:pPr>
      <w:r>
        <w:t>Implementation</w:t>
      </w:r>
    </w:p>
    <w:p w14:paraId="592CBB9A" w14:textId="51058ED0" w:rsidR="00B53014" w:rsidRDefault="00A43594" w:rsidP="00B53014">
      <w:r>
        <w:t>The first thing when creating the Mesh Class, the author created a simple sketch</w:t>
      </w:r>
      <w:r w:rsidR="005D6243">
        <w:t xml:space="preserve"> and an UML design</w:t>
      </w:r>
      <w:r>
        <w:t xml:space="preserve"> for the class [Figure 1]</w:t>
      </w:r>
      <w:r w:rsidR="00B642D6">
        <w:t xml:space="preserve"> [Figure 2]</w:t>
      </w:r>
      <w:r>
        <w:t>.</w:t>
      </w:r>
    </w:p>
    <w:p w14:paraId="69F2DC40" w14:textId="77777777" w:rsidR="00A43594" w:rsidRDefault="00A43594" w:rsidP="00A43594">
      <w:pPr>
        <w:keepNext/>
      </w:pPr>
      <w:r>
        <w:rPr>
          <w:noProof/>
        </w:rPr>
        <w:drawing>
          <wp:inline distT="0" distB="0" distL="0" distR="0" wp14:anchorId="09604F2A" wp14:editId="3C9E07F1">
            <wp:extent cx="3805162" cy="299764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5254" cy="30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A509" w14:textId="43B127EB" w:rsidR="00A43594" w:rsidRPr="00B53014" w:rsidRDefault="00A43594" w:rsidP="00A43594">
      <w:pPr>
        <w:pStyle w:val="Caption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1</w:t>
      </w:r>
      <w:r w:rsidR="00351C21">
        <w:rPr>
          <w:noProof/>
        </w:rPr>
        <w:fldChar w:fldCharType="end"/>
      </w:r>
      <w:r>
        <w:t xml:space="preserve"> - Mesh Class Sketch</w:t>
      </w:r>
    </w:p>
    <w:p w14:paraId="3C5A61F7" w14:textId="77777777" w:rsidR="00B642D6" w:rsidRDefault="00B642D6" w:rsidP="00B642D6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567C41FD" wp14:editId="176A6374">
            <wp:extent cx="5417389" cy="3830771"/>
            <wp:effectExtent l="0" t="0" r="0" b="0"/>
            <wp:docPr id="7" name="Picture 7" descr="Mesh Generator UML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hGenerationCla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04" cy="38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4CF1" w14:textId="4E196CE5" w:rsidR="00D67C9D" w:rsidRDefault="00B642D6" w:rsidP="00B642D6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5687">
        <w:rPr>
          <w:noProof/>
        </w:rPr>
        <w:t>2</w:t>
      </w:r>
      <w:r>
        <w:fldChar w:fldCharType="end"/>
      </w:r>
      <w:r>
        <w:t xml:space="preserve"> - Mesh Generator Class Design</w:t>
      </w:r>
    </w:p>
    <w:p w14:paraId="236505A5" w14:textId="37E88E66" w:rsidR="0056497F" w:rsidRDefault="00D67C9D">
      <w:pPr>
        <w:spacing w:line="259" w:lineRule="auto"/>
        <w:jc w:val="left"/>
      </w:pPr>
      <w:r>
        <w:lastRenderedPageBreak/>
        <w:t xml:space="preserve">The second thing to make sure is that the empty game object has attached the following two components: Mesh Filter and Mesh Renderer [Figure </w:t>
      </w:r>
      <w:r w:rsidR="005D6243">
        <w:t>3</w:t>
      </w:r>
      <w:r>
        <w:t>].</w:t>
      </w:r>
    </w:p>
    <w:p w14:paraId="126DC148" w14:textId="77777777" w:rsidR="00D67C9D" w:rsidRDefault="00D67C9D" w:rsidP="00D67C9D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084C986F" wp14:editId="0F005D5E">
            <wp:extent cx="2417540" cy="179699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86" cy="180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B1D" w14:textId="4A8E3AB3" w:rsidR="00D67C9D" w:rsidRDefault="00D67C9D" w:rsidP="00D67C9D">
      <w:pPr>
        <w:pStyle w:val="Caption"/>
        <w:jc w:val="left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3</w:t>
      </w:r>
      <w:r w:rsidR="00351C21">
        <w:rPr>
          <w:noProof/>
        </w:rPr>
        <w:fldChar w:fldCharType="end"/>
      </w:r>
      <w:r>
        <w:t xml:space="preserve"> - Requirement of these two components</w:t>
      </w:r>
    </w:p>
    <w:p w14:paraId="077DDF72" w14:textId="77777777" w:rsidR="00D67C9D" w:rsidRDefault="00D67C9D">
      <w:pPr>
        <w:spacing w:line="259" w:lineRule="auto"/>
        <w:jc w:val="left"/>
      </w:pPr>
    </w:p>
    <w:p w14:paraId="057959D9" w14:textId="4F1DE3FF" w:rsidR="00D67C9D" w:rsidRDefault="00505403" w:rsidP="00594943">
      <w:pPr>
        <w:spacing w:line="259" w:lineRule="auto"/>
        <w:jc w:val="left"/>
      </w:pPr>
      <w:r>
        <w:t>With the sketch in mind</w:t>
      </w:r>
      <w:r w:rsidR="00D67C9D">
        <w:t xml:space="preserve"> [Figure 1]</w:t>
      </w:r>
      <w:r>
        <w:t xml:space="preserve"> three initial method were created for the class, </w:t>
      </w:r>
      <w:proofErr w:type="spellStart"/>
      <w:proofErr w:type="gramStart"/>
      <w:r>
        <w:t>SetMeshData</w:t>
      </w:r>
      <w:proofErr w:type="spellEnd"/>
      <w:r>
        <w:t>(</w:t>
      </w:r>
      <w:proofErr w:type="gramEnd"/>
      <w:r>
        <w:t xml:space="preserve">), </w:t>
      </w:r>
      <w:proofErr w:type="spellStart"/>
      <w:r>
        <w:t>CreateShape</w:t>
      </w:r>
      <w:proofErr w:type="spellEnd"/>
      <w:r>
        <w:t xml:space="preserve">() and </w:t>
      </w:r>
      <w:proofErr w:type="spellStart"/>
      <w:r>
        <w:t>UpdateMesh</w:t>
      </w:r>
      <w:proofErr w:type="spellEnd"/>
      <w:r>
        <w:t>().</w:t>
      </w:r>
    </w:p>
    <w:p w14:paraId="19C41221" w14:textId="0BED16D2" w:rsidR="00505403" w:rsidRDefault="00505403" w:rsidP="00505403">
      <w:pPr>
        <w:pStyle w:val="Heading6"/>
      </w:pPr>
      <w:r>
        <w:t>Set</w:t>
      </w:r>
      <w:r w:rsidR="00A53CDF">
        <w:t xml:space="preserve"> </w:t>
      </w:r>
      <w:r>
        <w:t>Mesh</w:t>
      </w:r>
      <w:r w:rsidR="00A53CDF">
        <w:t xml:space="preserve"> </w:t>
      </w:r>
      <w:r>
        <w:t>Data method</w:t>
      </w:r>
    </w:p>
    <w:p w14:paraId="0ED74C11" w14:textId="26C79E8F" w:rsidR="00A53CDF" w:rsidRDefault="00D67C9D" w:rsidP="00D67C9D">
      <w:r>
        <w:t>This method creates a new mesh, sets the Mesh</w:t>
      </w:r>
      <w:r w:rsidR="00520303">
        <w:t xml:space="preserve"> </w:t>
      </w:r>
      <w:r>
        <w:t>Filter that is attached to the Empty</w:t>
      </w:r>
      <w:r w:rsidR="00594943">
        <w:t xml:space="preserve"> </w:t>
      </w:r>
      <w:r>
        <w:t>Game</w:t>
      </w:r>
      <w:r w:rsidR="00594943">
        <w:t xml:space="preserve"> </w:t>
      </w:r>
      <w:r>
        <w:t>Object to be equals the new mesh and makes sure that the main texture in the Mesh</w:t>
      </w:r>
      <w:r w:rsidR="00520303">
        <w:t xml:space="preserve"> </w:t>
      </w:r>
      <w:r>
        <w:t>Renderer is set to null</w:t>
      </w:r>
      <w:r w:rsidR="003E71AF">
        <w:t xml:space="preserve">. Then it initializes the vertices, triangles and UVs. The initial sketch that the author did to initialize the vertices [Figure 1] was wrong, the fixed result can be seen in [Figure </w:t>
      </w:r>
      <w:r w:rsidR="005D6243">
        <w:t>4</w:t>
      </w:r>
      <w:r w:rsidR="003E71AF">
        <w:t xml:space="preserve">], the reason why the improved version has + 1 </w:t>
      </w:r>
      <w:r w:rsidR="00A53CDF">
        <w:t>derives from the fact that the author wanted to have 255 quads when the Map</w:t>
      </w:r>
      <w:r w:rsidR="00520303">
        <w:t xml:space="preserve"> </w:t>
      </w:r>
      <w:r w:rsidR="00A53CDF">
        <w:t>Size was equals to 255.</w:t>
      </w:r>
    </w:p>
    <w:p w14:paraId="1A71A8B6" w14:textId="77777777" w:rsidR="003E71AF" w:rsidRDefault="003E71AF" w:rsidP="003E71AF">
      <w:pPr>
        <w:keepNext/>
      </w:pPr>
      <w:r>
        <w:rPr>
          <w:noProof/>
        </w:rPr>
        <w:drawing>
          <wp:inline distT="0" distB="0" distL="0" distR="0" wp14:anchorId="4E6F2A4A" wp14:editId="19B628FC">
            <wp:extent cx="3705225" cy="533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C706" w14:textId="2EF9969A" w:rsidR="003E71AF" w:rsidRDefault="003E71AF" w:rsidP="003E71AF">
      <w:pPr>
        <w:pStyle w:val="Caption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4</w:t>
      </w:r>
      <w:r w:rsidR="00351C21">
        <w:rPr>
          <w:noProof/>
        </w:rPr>
        <w:fldChar w:fldCharType="end"/>
      </w:r>
      <w:r>
        <w:t xml:space="preserve"> - Vertices, triangles and UVs initialization</w:t>
      </w:r>
    </w:p>
    <w:p w14:paraId="2A5E4133" w14:textId="77777777" w:rsidR="00A53CDF" w:rsidRDefault="00A53CDF" w:rsidP="00A53CDF"/>
    <w:p w14:paraId="241CCB3D" w14:textId="77777777" w:rsidR="005D6243" w:rsidRDefault="005D6243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DD0B784" w14:textId="212F0698" w:rsidR="00D67C9D" w:rsidRDefault="00A53CDF" w:rsidP="00A53CDF">
      <w:pPr>
        <w:pStyle w:val="Heading6"/>
      </w:pPr>
      <w:r>
        <w:lastRenderedPageBreak/>
        <w:t>Create Shape method</w:t>
      </w:r>
    </w:p>
    <w:p w14:paraId="22AD4845" w14:textId="3F7907DA" w:rsidR="00A53CDF" w:rsidRDefault="00C4282A" w:rsidP="00A53CDF">
      <w:r>
        <w:t xml:space="preserve">This method </w:t>
      </w:r>
      <w:r w:rsidR="005F3EB9">
        <w:t xml:space="preserve">is responsible for going through each vertex and UV and initialize them with a defined value and passing the height of the noise map to the vertex [Figure </w:t>
      </w:r>
      <w:r w:rsidR="005D6243">
        <w:t>5</w:t>
      </w:r>
      <w:r w:rsidR="005F3EB9">
        <w:t xml:space="preserve">]. </w:t>
      </w:r>
    </w:p>
    <w:p w14:paraId="3A3A9486" w14:textId="77777777" w:rsidR="005F3EB9" w:rsidRDefault="005F3EB9" w:rsidP="005F3EB9">
      <w:pPr>
        <w:keepNext/>
      </w:pPr>
      <w:r>
        <w:rPr>
          <w:noProof/>
        </w:rPr>
        <w:drawing>
          <wp:inline distT="0" distB="0" distL="0" distR="0" wp14:anchorId="383B093D" wp14:editId="50C4AE27">
            <wp:extent cx="5824103" cy="107342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368" cy="10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BB8" w14:textId="3C9E7529" w:rsidR="005F3EB9" w:rsidRDefault="005F3EB9" w:rsidP="005F3EB9">
      <w:pPr>
        <w:pStyle w:val="Caption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5</w:t>
      </w:r>
      <w:r w:rsidR="00351C21">
        <w:rPr>
          <w:noProof/>
        </w:rPr>
        <w:fldChar w:fldCharType="end"/>
      </w:r>
      <w:r>
        <w:t xml:space="preserve"> - Vertex and UVs initialization</w:t>
      </w:r>
    </w:p>
    <w:p w14:paraId="208D63FA" w14:textId="447B1A3A" w:rsidR="005F3EB9" w:rsidRDefault="005F3EB9">
      <w:pPr>
        <w:spacing w:line="259" w:lineRule="auto"/>
        <w:jc w:val="left"/>
      </w:pPr>
      <w:r>
        <w:t xml:space="preserve">The other functionality this method is responsible is for creating the triangles for the mesh [Figure </w:t>
      </w:r>
      <w:r w:rsidR="005D6243">
        <w:t>6</w:t>
      </w:r>
      <w:r>
        <w:t>].</w:t>
      </w:r>
    </w:p>
    <w:p w14:paraId="682C4EDE" w14:textId="77777777" w:rsidR="005F3EB9" w:rsidRDefault="005F3EB9" w:rsidP="005F3EB9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6CD8EC99" wp14:editId="663389FA">
            <wp:extent cx="2393343" cy="1485776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793" cy="14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953C" w14:textId="36CD3F95" w:rsidR="005F3EB9" w:rsidRDefault="005F3EB9" w:rsidP="005F3EB9">
      <w:pPr>
        <w:pStyle w:val="Caption"/>
        <w:jc w:val="left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6</w:t>
      </w:r>
      <w:r w:rsidR="00351C21">
        <w:rPr>
          <w:noProof/>
        </w:rPr>
        <w:fldChar w:fldCharType="end"/>
      </w:r>
      <w:r>
        <w:t xml:space="preserve"> - Triangles generation</w:t>
      </w:r>
    </w:p>
    <w:p w14:paraId="66EC9457" w14:textId="3901E5A0" w:rsidR="005D6243" w:rsidRDefault="005D6243" w:rsidP="005D6243"/>
    <w:p w14:paraId="1E546B0E" w14:textId="77777777" w:rsidR="001A5687" w:rsidRDefault="001A5687">
      <w:pPr>
        <w:spacing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18D2FCCD" w14:textId="575977C3" w:rsidR="00AA0DE8" w:rsidRDefault="00AA0DE8" w:rsidP="00AA0DE8">
      <w:pPr>
        <w:pStyle w:val="Heading6"/>
      </w:pPr>
      <w:r>
        <w:lastRenderedPageBreak/>
        <w:t>Animation Curve</w:t>
      </w:r>
    </w:p>
    <w:p w14:paraId="4491EFA9" w14:textId="668F8A33" w:rsidR="001A5687" w:rsidRDefault="00AA0DE8" w:rsidP="005D6243">
      <w:r>
        <w:rPr>
          <w:rFonts w:eastAsiaTheme="minorEastAsia"/>
        </w:rPr>
        <w:t>To improve the noise map output and create a more realistic terrain the author implemented an</w:t>
      </w:r>
      <w:r>
        <w:rPr>
          <w:rFonts w:eastAsiaTheme="minorEastAsia"/>
        </w:rPr>
        <w:t xml:space="preserve"> animation curve from unity</w:t>
      </w:r>
      <w:r>
        <w:rPr>
          <w:rFonts w:eastAsiaTheme="minorEastAsia"/>
        </w:rPr>
        <w:t xml:space="preserve">. The animation curve limits the </w:t>
      </w:r>
      <w:r>
        <w:rPr>
          <w:rFonts w:eastAsiaTheme="minorEastAsia"/>
        </w:rPr>
        <w:t xml:space="preserve">height map range </w:t>
      </w:r>
      <w:r>
        <w:rPr>
          <w:rFonts w:eastAsiaTheme="minorEastAsia"/>
        </w:rPr>
        <w:t>[</w:t>
      </w:r>
      <w:r>
        <w:rPr>
          <w:rFonts w:eastAsiaTheme="minorEastAsia"/>
        </w:rPr>
        <w:t xml:space="preserve">Figure </w:t>
      </w:r>
      <w:r w:rsidR="001A5687">
        <w:rPr>
          <w:rFonts w:eastAsiaTheme="minorEastAsia"/>
        </w:rPr>
        <w:t>8</w:t>
      </w:r>
      <w:r>
        <w:rPr>
          <w:rFonts w:eastAsiaTheme="minorEastAsia"/>
        </w:rPr>
        <w:t>]</w:t>
      </w:r>
      <w:r>
        <w:rPr>
          <w:rFonts w:eastAsiaTheme="minorEastAsia"/>
        </w:rPr>
        <w:t>.  In other words, an animation curve in unity has multiple keys</w:t>
      </w:r>
      <w:r w:rsidR="00256AC5">
        <w:rPr>
          <w:rFonts w:eastAsiaTheme="minorEastAsia"/>
        </w:rPr>
        <w:t xml:space="preserve"> </w:t>
      </w:r>
      <w:r w:rsidR="00256AC5">
        <w:t>[Figure 7]</w:t>
      </w:r>
      <w:r>
        <w:rPr>
          <w:rFonts w:eastAsiaTheme="minorEastAsia"/>
        </w:rPr>
        <w:t xml:space="preserve"> in were the user can control the points in what that curve passes through </w:t>
      </w:r>
      <w:r w:rsidRPr="002E3D16">
        <w:t xml:space="preserve">(Unity Technologies 2018). </w:t>
      </w:r>
    </w:p>
    <w:p w14:paraId="314E1A6B" w14:textId="77777777" w:rsidR="001A5687" w:rsidRDefault="001A5687" w:rsidP="001A5687">
      <w:pPr>
        <w:keepNext/>
      </w:pPr>
      <w:r>
        <w:rPr>
          <w:noProof/>
        </w:rPr>
        <w:drawing>
          <wp:inline distT="0" distB="0" distL="0" distR="0" wp14:anchorId="2781A045" wp14:editId="7B28628B">
            <wp:extent cx="5379993" cy="14406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542" r="41339"/>
                    <a:stretch/>
                  </pic:blipFill>
                  <pic:spPr bwMode="auto">
                    <a:xfrm>
                      <a:off x="0" y="0"/>
                      <a:ext cx="5475129" cy="146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13774" w14:textId="5BC4B56B" w:rsidR="001A5687" w:rsidRDefault="001A5687" w:rsidP="001A5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Animation Curve Graph</w:t>
      </w:r>
    </w:p>
    <w:p w14:paraId="21E2229A" w14:textId="77777777" w:rsidR="00AA0DE8" w:rsidRDefault="00AA0DE8" w:rsidP="00AA0DE8">
      <w:pPr>
        <w:keepNext/>
      </w:pPr>
      <w:r>
        <w:rPr>
          <w:noProof/>
        </w:rPr>
        <w:drawing>
          <wp:inline distT="0" distB="0" distL="0" distR="0" wp14:anchorId="002D6AB2" wp14:editId="6962DFE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F86" w14:textId="0AF675B7" w:rsidR="00A53CDF" w:rsidRDefault="00AA0DE8" w:rsidP="00AA0DE8">
      <w:pPr>
        <w:pStyle w:val="Caption"/>
        <w:rPr>
          <w:color w:val="2F5496" w:themeColor="accent1" w:themeShade="BF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5687">
        <w:rPr>
          <w:noProof/>
        </w:rPr>
        <w:t>8</w:t>
      </w:r>
      <w:r>
        <w:fldChar w:fldCharType="end"/>
      </w:r>
      <w:r>
        <w:t xml:space="preserve"> - Animation Curve</w:t>
      </w:r>
    </w:p>
    <w:p w14:paraId="071F5FFA" w14:textId="77777777" w:rsidR="00AA0DE8" w:rsidRDefault="00AA0DE8">
      <w:pPr>
        <w:spacing w:line="259" w:lineRule="auto"/>
        <w:jc w:val="left"/>
        <w:rPr>
          <w:rFonts w:eastAsiaTheme="majorEastAsia" w:cstheme="majorBidi"/>
          <w:b/>
          <w:i/>
          <w:iCs/>
          <w:color w:val="2F5496" w:themeColor="accent1" w:themeShade="BF"/>
          <w:sz w:val="24"/>
        </w:rPr>
      </w:pPr>
      <w:r>
        <w:br w:type="page"/>
      </w:r>
    </w:p>
    <w:p w14:paraId="304F2D19" w14:textId="61B21012" w:rsidR="00B53014" w:rsidRDefault="00B53014" w:rsidP="00B53014">
      <w:pPr>
        <w:pStyle w:val="Heading4"/>
        <w:ind w:left="0"/>
      </w:pPr>
      <w:r>
        <w:lastRenderedPageBreak/>
        <w:t>Problems and Solutions</w:t>
      </w:r>
    </w:p>
    <w:p w14:paraId="0F34D073" w14:textId="34312163" w:rsidR="004914E0" w:rsidRDefault="004914E0" w:rsidP="004914E0">
      <w:r>
        <w:t xml:space="preserve">During the implementation of the class </w:t>
      </w:r>
      <w:r w:rsidR="005D6243">
        <w:t>the author</w:t>
      </w:r>
      <w:r>
        <w:t xml:space="preserve"> struggled with different problems. The first problem was found on the initialization of the vertices, for example</w:t>
      </w:r>
      <w:r w:rsidR="005D6243">
        <w:t>; The</w:t>
      </w:r>
      <w:r>
        <w:t xml:space="preserve"> vector3 named vertices </w:t>
      </w:r>
      <w:r w:rsidR="0002654A">
        <w:t>had</w:t>
      </w:r>
      <w:r>
        <w:t xml:space="preserve"> the size of </w:t>
      </w:r>
      <m:oMath>
        <m:r>
          <w:rPr>
            <w:rFonts w:ascii="Cambria Math" w:hAnsi="Cambria Math"/>
          </w:rPr>
          <m:t>MapWidth * MapHeight</m:t>
        </m:r>
      </m:oMath>
      <w:r w:rsidR="005D6243">
        <w:t>.</w:t>
      </w:r>
      <w:r>
        <w:t xml:space="preserve"> </w:t>
      </w:r>
      <w:r w:rsidR="005D6243">
        <w:t>L</w:t>
      </w:r>
      <w:r>
        <w:t xml:space="preserve">et’s imagine </w:t>
      </w:r>
      <w:r w:rsidR="0002654A">
        <w:t xml:space="preserve">for a moment </w:t>
      </w:r>
      <w:r>
        <w:t>that</w:t>
      </w:r>
      <w:r w:rsidR="0002654A">
        <w:t xml:space="preserve"> the</w:t>
      </w:r>
      <w:r>
        <w:t xml:space="preserve"> Map</w:t>
      </w:r>
      <w:r w:rsidR="0002654A">
        <w:t xml:space="preserve"> </w:t>
      </w:r>
      <w:r>
        <w:t>Width and Map</w:t>
      </w:r>
      <w:r w:rsidR="0002654A">
        <w:t xml:space="preserve"> </w:t>
      </w:r>
      <w:r>
        <w:t xml:space="preserve">Height have a value of 10, </w:t>
      </w:r>
      <w:r w:rsidR="0002654A">
        <w:t>creating a</w:t>
      </w:r>
      <w:r w:rsidR="005D6243">
        <w:t xml:space="preserve"> total</w:t>
      </w:r>
      <w:r>
        <w:t xml:space="preserve"> size of 100</w:t>
      </w:r>
      <w:r w:rsidR="0002654A">
        <w:t xml:space="preserve"> for the vector</w:t>
      </w:r>
      <w:r>
        <w:t xml:space="preserve">. The only problem is that </w:t>
      </w:r>
      <w:r w:rsidR="005D6243">
        <w:t>the author</w:t>
      </w:r>
      <w:r w:rsidR="000B40E0">
        <w:t xml:space="preserve"> wanted</w:t>
      </w:r>
      <w:r w:rsidR="0002654A">
        <w:t xml:space="preserve"> to draw</w:t>
      </w:r>
      <w:r w:rsidR="000B40E0">
        <w:t xml:space="preserve"> </w:t>
      </w:r>
      <w:r>
        <w:t>10 quads per row</w:t>
      </w:r>
      <w:r w:rsidR="0002654A">
        <w:t xml:space="preserve"> and only 9 were created</w:t>
      </w:r>
      <w:r>
        <w:t>. The problem was that the last vert</w:t>
      </w:r>
      <w:r w:rsidR="0002654A">
        <w:t>ex</w:t>
      </w:r>
      <w:r>
        <w:t xml:space="preserve"> </w:t>
      </w:r>
      <w:r w:rsidR="0002654A">
        <w:t>in</w:t>
      </w:r>
      <w:r>
        <w:t xml:space="preserve"> the rightest corner </w:t>
      </w:r>
      <w:r w:rsidR="0002654A">
        <w:t>was</w:t>
      </w:r>
      <w:r>
        <w:t xml:space="preserve"> present in the other side of the map creating these strange connections </w:t>
      </w:r>
      <w:r w:rsidR="00B53014">
        <w:t>[</w:t>
      </w:r>
      <w:r>
        <w:t xml:space="preserve">Figure </w:t>
      </w:r>
      <w:r w:rsidR="00F21EC0">
        <w:t>9</w:t>
      </w:r>
      <w:r w:rsidR="00B53014">
        <w:t>]</w:t>
      </w:r>
      <w:r>
        <w:t>.</w:t>
      </w:r>
    </w:p>
    <w:p w14:paraId="20E7D8F0" w14:textId="77777777" w:rsidR="00A43594" w:rsidRDefault="00B53014" w:rsidP="00A43594">
      <w:pPr>
        <w:keepNext/>
      </w:pPr>
      <w:r>
        <w:rPr>
          <w:noProof/>
        </w:rPr>
        <w:drawing>
          <wp:inline distT="0" distB="0" distL="0" distR="0" wp14:anchorId="4E21F323" wp14:editId="3293D2D3">
            <wp:extent cx="1821455" cy="681487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6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4587" w14:textId="7179DA43" w:rsidR="00B53014" w:rsidRDefault="00A43594" w:rsidP="00A43594">
      <w:pPr>
        <w:pStyle w:val="Caption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9</w:t>
      </w:r>
      <w:r w:rsidR="00351C21">
        <w:rPr>
          <w:noProof/>
        </w:rPr>
        <w:fldChar w:fldCharType="end"/>
      </w:r>
      <w:r>
        <w:t xml:space="preserve">  </w:t>
      </w:r>
      <w:r w:rsidRPr="005C49C0">
        <w:t>- Generation Mesh Problem</w:t>
      </w:r>
    </w:p>
    <w:p w14:paraId="3F94DDE8" w14:textId="47939057" w:rsidR="00B53014" w:rsidRPr="00CF6268" w:rsidRDefault="004914E0" w:rsidP="00B53014">
      <w:pPr>
        <w:spacing w:line="259" w:lineRule="auto"/>
        <w:jc w:val="left"/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</w:t>
      </w:r>
      <w:r w:rsidR="00B53014">
        <w:rPr>
          <w:rFonts w:eastAsiaTheme="minorEastAsia"/>
        </w:rPr>
        <w:t>[</w:t>
      </w:r>
      <w:r>
        <w:rPr>
          <w:rFonts w:eastAsiaTheme="minorEastAsia"/>
        </w:rPr>
        <w:t xml:space="preserve">Figure </w:t>
      </w:r>
      <w:r w:rsidR="00F21EC0">
        <w:rPr>
          <w:rFonts w:eastAsiaTheme="minorEastAsia"/>
        </w:rPr>
        <w:t>10</w:t>
      </w:r>
      <w:r w:rsidR="00B53014">
        <w:rPr>
          <w:rFonts w:eastAsiaTheme="minorEastAsia"/>
        </w:rPr>
        <w:t>]</w:t>
      </w:r>
    </w:p>
    <w:p w14:paraId="459C1537" w14:textId="77777777" w:rsidR="00A43594" w:rsidRDefault="00B53014" w:rsidP="00A43594">
      <w:pPr>
        <w:keepNext/>
      </w:pPr>
      <w:r>
        <w:rPr>
          <w:noProof/>
        </w:rPr>
        <w:drawing>
          <wp:inline distT="0" distB="0" distL="0" distR="0" wp14:anchorId="0535BF14" wp14:editId="71DD0847">
            <wp:extent cx="1306207" cy="1043796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2117" cy="10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38CF" w14:textId="03153FE3" w:rsidR="0002654A" w:rsidRPr="00CF6268" w:rsidRDefault="00A43594" w:rsidP="00CF6268">
      <w:pPr>
        <w:pStyle w:val="Caption"/>
      </w:pPr>
      <w:r>
        <w:t xml:space="preserve">Figure </w:t>
      </w:r>
      <w:r w:rsidR="00351C21">
        <w:fldChar w:fldCharType="begin"/>
      </w:r>
      <w:r w:rsidR="00351C21">
        <w:instrText xml:space="preserve"> SEQ Figure \* ARABIC </w:instrText>
      </w:r>
      <w:r w:rsidR="00351C21">
        <w:fldChar w:fldCharType="separate"/>
      </w:r>
      <w:r w:rsidR="001A5687">
        <w:rPr>
          <w:noProof/>
        </w:rPr>
        <w:t>10</w:t>
      </w:r>
      <w:r w:rsidR="00351C21">
        <w:rPr>
          <w:noProof/>
        </w:rPr>
        <w:fldChar w:fldCharType="end"/>
      </w:r>
      <w:r>
        <w:t xml:space="preserve"> - </w:t>
      </w:r>
      <w:r w:rsidRPr="00DE1A29">
        <w:t>Mesh Terrain Generation</w:t>
      </w:r>
    </w:p>
    <w:p w14:paraId="0834E739" w14:textId="53B137DB" w:rsidR="004914E0" w:rsidRDefault="0002654A" w:rsidP="004914E0">
      <w:pPr>
        <w:rPr>
          <w:rFonts w:eastAsiaTheme="minorEastAsia"/>
        </w:rPr>
      </w:pPr>
      <w:r>
        <w:rPr>
          <w:rFonts w:eastAsiaTheme="minorEastAsia"/>
        </w:rPr>
        <w:t>The second problem was in how the terrain was getting renderer, to fix this problem</w:t>
      </w:r>
      <w:r w:rsidR="004914E0">
        <w:rPr>
          <w:rFonts w:eastAsiaTheme="minorEastAsia"/>
        </w:rPr>
        <w:t xml:space="preserve"> </w:t>
      </w:r>
      <w:r>
        <w:rPr>
          <w:rFonts w:eastAsiaTheme="minorEastAsia"/>
        </w:rPr>
        <w:t>the author</w:t>
      </w:r>
      <w:r w:rsidR="004914E0">
        <w:rPr>
          <w:rFonts w:eastAsiaTheme="minorEastAsia"/>
        </w:rPr>
        <w:t xml:space="preserve"> found that limiting the persistence level between 0 and 1 and increasing the lacunarity to 2.6 fixed the problem </w:t>
      </w:r>
      <w:r>
        <w:rPr>
          <w:rFonts w:eastAsiaTheme="minorEastAsia"/>
        </w:rPr>
        <w:t>[</w:t>
      </w:r>
      <w:r w:rsidR="004914E0">
        <w:rPr>
          <w:rFonts w:eastAsiaTheme="minorEastAsia"/>
        </w:rPr>
        <w:t xml:space="preserve">Figure </w:t>
      </w:r>
      <w:r w:rsidR="00EC6C42">
        <w:rPr>
          <w:rFonts w:eastAsiaTheme="minorEastAsia"/>
        </w:rPr>
        <w:t>1</w:t>
      </w:r>
      <w:r w:rsidR="00F21EC0">
        <w:rPr>
          <w:rFonts w:eastAsiaTheme="minorEastAsia"/>
        </w:rPr>
        <w:t>1</w:t>
      </w:r>
      <w:r>
        <w:rPr>
          <w:rFonts w:eastAsiaTheme="minorEastAsia"/>
        </w:rPr>
        <w:t>]</w:t>
      </w:r>
      <w:r w:rsidR="004914E0">
        <w:rPr>
          <w:rFonts w:eastAsiaTheme="minorEastAsia"/>
        </w:rPr>
        <w:t xml:space="preserve">. </w:t>
      </w:r>
    </w:p>
    <w:p w14:paraId="79CEED32" w14:textId="16F302BC" w:rsidR="0002654A" w:rsidRDefault="0002654A" w:rsidP="0002654A">
      <w:pPr>
        <w:keepNext/>
      </w:pPr>
      <w:r>
        <w:rPr>
          <w:noProof/>
        </w:rPr>
        <w:drawing>
          <wp:inline distT="0" distB="0" distL="0" distR="0" wp14:anchorId="0224DDEF" wp14:editId="6A07A0F0">
            <wp:extent cx="2289260" cy="1414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277" cy="14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C9342" wp14:editId="7469FDDA">
            <wp:extent cx="2318708" cy="141485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212" cy="14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7F8" w14:textId="4D1FAA2A" w:rsidR="0002654A" w:rsidRPr="0002654A" w:rsidRDefault="0002654A" w:rsidP="0002654A">
      <w:pPr>
        <w:pStyle w:val="Caption"/>
        <w:rPr>
          <w:sz w:val="14"/>
          <w:szCs w:val="14"/>
        </w:rPr>
      </w:pPr>
      <w:r w:rsidRPr="0002654A">
        <w:rPr>
          <w:sz w:val="14"/>
          <w:szCs w:val="14"/>
        </w:rPr>
        <w:t xml:space="preserve">Figure </w:t>
      </w:r>
      <w:r w:rsidRPr="0002654A">
        <w:rPr>
          <w:sz w:val="14"/>
          <w:szCs w:val="14"/>
        </w:rPr>
        <w:fldChar w:fldCharType="begin"/>
      </w:r>
      <w:r w:rsidRPr="0002654A">
        <w:rPr>
          <w:sz w:val="14"/>
          <w:szCs w:val="14"/>
        </w:rPr>
        <w:instrText xml:space="preserve"> SEQ Figure \* ARABIC </w:instrText>
      </w:r>
      <w:r w:rsidRPr="0002654A">
        <w:rPr>
          <w:sz w:val="14"/>
          <w:szCs w:val="14"/>
        </w:rPr>
        <w:fldChar w:fldCharType="separate"/>
      </w:r>
      <w:r w:rsidR="001A5687">
        <w:rPr>
          <w:noProof/>
          <w:sz w:val="14"/>
          <w:szCs w:val="14"/>
        </w:rPr>
        <w:t>11</w:t>
      </w:r>
      <w:r w:rsidRPr="0002654A">
        <w:rPr>
          <w:sz w:val="14"/>
          <w:szCs w:val="14"/>
        </w:rPr>
        <w:fldChar w:fldCharType="end"/>
      </w:r>
      <w:r w:rsidRPr="0002654A">
        <w:rPr>
          <w:sz w:val="14"/>
          <w:szCs w:val="14"/>
        </w:rPr>
        <w:t xml:space="preserve"> - Terrain Generation with low level of lacunarity | Terrain Generation with high level of lacunarity</w:t>
      </w:r>
    </w:p>
    <w:p w14:paraId="22BFE9E9" w14:textId="66A7349A" w:rsidR="00DB7A89" w:rsidRDefault="007B0E9A" w:rsidP="000F756A">
      <w:pPr>
        <w:pStyle w:val="Heading3"/>
      </w:pPr>
      <w:r>
        <w:lastRenderedPageBreak/>
        <w:t>Sprint Review</w:t>
      </w:r>
    </w:p>
    <w:p w14:paraId="3C6B5A1E" w14:textId="351E1BF1" w:rsidR="00764390" w:rsidRDefault="00260A06" w:rsidP="004C1C24">
      <w:pPr>
        <w:rPr>
          <w:rFonts w:eastAsiaTheme="minorEastAsia"/>
        </w:rPr>
      </w:pPr>
      <w:r>
        <w:rPr>
          <w:rFonts w:eastAsiaTheme="minorEastAsia"/>
        </w:rPr>
        <w:t>The sprint was an overall success, in only 23 hours the author was able to have a terrain procedural generated. At this moment all the sprints are going ahead of time and no major problem was encountered so far.</w:t>
      </w:r>
      <w:r w:rsidR="00351C21">
        <w:rPr>
          <w:rFonts w:eastAsiaTheme="minorEastAsia"/>
        </w:rPr>
        <w:t xml:space="preserve"> In this sprint the author not only learned how to effectively create a Mesh Class and how to manipulate the creation of a mesh by code but also how to use the animation curve to limit the values from the noise map.</w:t>
      </w:r>
      <w:bookmarkStart w:id="0" w:name="_GoBack"/>
      <w:bookmarkEnd w:id="0"/>
      <w:r w:rsidR="00351C21">
        <w:rPr>
          <w:rFonts w:eastAsiaTheme="minorEastAsia"/>
        </w:rPr>
        <w:t xml:space="preserve"> </w:t>
      </w:r>
    </w:p>
    <w:p w14:paraId="59026E76" w14:textId="77777777" w:rsidR="00EC6C42" w:rsidRDefault="00EC6C42">
      <w:pPr>
        <w:spacing w:line="259" w:lineRule="auto"/>
        <w:jc w:val="left"/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399F42D1" w14:textId="29FC8EE3" w:rsidR="00DB7A89" w:rsidRDefault="007B0E9A" w:rsidP="000F756A">
      <w:pPr>
        <w:pStyle w:val="Heading3"/>
      </w:pPr>
      <w:r>
        <w:lastRenderedPageBreak/>
        <w:t>WBS</w:t>
      </w:r>
    </w:p>
    <w:p w14:paraId="02CE1AB2" w14:textId="1B82CE70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260A06">
        <w:t>5</w:t>
      </w:r>
      <w:r w:rsidR="002438D7">
        <w:t>0</w:t>
      </w:r>
      <w:r>
        <w:t>%) (</w:t>
      </w:r>
      <w:r w:rsidR="00260A06">
        <w:t>12</w:t>
      </w:r>
      <w:r>
        <w:t xml:space="preserve"> hours)</w:t>
      </w:r>
    </w:p>
    <w:p w14:paraId="37E2C447" w14:textId="5E1CBA8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</w:t>
      </w:r>
      <w:r w:rsidR="002438D7">
        <w:t>40</w:t>
      </w:r>
      <w:r w:rsidR="00B26F57">
        <w:t>%) (</w:t>
      </w:r>
      <w:r w:rsidR="00260A06">
        <w:t>9</w:t>
      </w:r>
      <w:r w:rsidR="00B26F57">
        <w:t xml:space="preserve"> hours)</w:t>
      </w:r>
    </w:p>
    <w:p w14:paraId="1190B8AE" w14:textId="428055F1" w:rsidR="00921823" w:rsidRDefault="00CF6268" w:rsidP="007B0E9A">
      <w:pPr>
        <w:pStyle w:val="ListParagraph"/>
        <w:numPr>
          <w:ilvl w:val="0"/>
          <w:numId w:val="2"/>
        </w:numPr>
      </w:pPr>
      <w:r>
        <w:t xml:space="preserve">Generate the Noise Map to add the height for each vertex </w:t>
      </w:r>
      <w:r w:rsidR="00921823">
        <w:t>(1</w:t>
      </w:r>
      <w:r w:rsidR="002438D7">
        <w:t>0</w:t>
      </w:r>
      <w:r w:rsidR="00921823">
        <w:t>%) (</w:t>
      </w:r>
      <w:r w:rsidR="00260A06">
        <w:t>2</w:t>
      </w:r>
      <w:r w:rsidR="00921823">
        <w:t xml:space="preserve"> hours)</w:t>
      </w:r>
    </w:p>
    <w:p w14:paraId="7809B05E" w14:textId="77777777" w:rsidR="00B26F57" w:rsidRDefault="00B26F57" w:rsidP="00B26F57"/>
    <w:p w14:paraId="20838C78" w14:textId="77777777" w:rsidR="00260A06" w:rsidRDefault="00260A06">
      <w:pPr>
        <w:spacing w:line="259" w:lineRule="auto"/>
        <w:jc w:val="left"/>
        <w:rPr>
          <w:rFonts w:eastAsiaTheme="majorEastAsia" w:cstheme="majorBidi"/>
          <w:color w:val="1F3763" w:themeColor="accent1" w:themeShade="7F"/>
          <w:sz w:val="26"/>
          <w:szCs w:val="24"/>
        </w:rPr>
      </w:pPr>
      <w:r>
        <w:br w:type="page"/>
      </w:r>
    </w:p>
    <w:p w14:paraId="26BFF917" w14:textId="506DD4A5" w:rsidR="0010523A" w:rsidRDefault="00EA55A8" w:rsidP="000F756A">
      <w:pPr>
        <w:pStyle w:val="Heading3"/>
      </w:pPr>
      <w:r>
        <w:lastRenderedPageBreak/>
        <w:t>Bibliography</w:t>
      </w:r>
    </w:p>
    <w:p w14:paraId="1323485C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ABHINAV A.K.A DEMKEYS, 2017. </w:t>
      </w:r>
      <w:proofErr w:type="spellStart"/>
      <w:r>
        <w:rPr>
          <w:rFonts w:ascii="Helvetica" w:hAnsi="Helvetica" w:cs="Helvetica"/>
          <w:i/>
          <w:iCs/>
          <w:color w:val="53565A"/>
          <w:sz w:val="21"/>
          <w:szCs w:val="21"/>
        </w:rPr>
        <w:t>Mathf.PerlinNoise</w:t>
      </w:r>
      <w:proofErr w:type="spellEnd"/>
      <w:r>
        <w:rPr>
          <w:rFonts w:ascii="Helvetica" w:hAnsi="Helvetica" w:cs="Helvetica"/>
          <w:i/>
          <w:iCs/>
          <w:color w:val="53565A"/>
          <w:sz w:val="21"/>
          <w:szCs w:val="21"/>
        </w:rPr>
        <w:t xml:space="preserve"> | Smooth Random Values | Unity Quick Tutorial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8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gdSFs0PeBNQ</w:t>
        </w:r>
      </w:hyperlink>
    </w:p>
    <w:p w14:paraId="4B9BB1B6" w14:textId="5BC07C7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MESH GENERATION in Unity - Basics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19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www.youtube.com/watch?v=eJEpeUH1EMg</w:t>
        </w:r>
      </w:hyperlink>
    </w:p>
    <w:p w14:paraId="2EFD671D" w14:textId="7BB14C13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BRACKEY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TERRAIN in Unity! - Mesh Generation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20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youtu.be/64NblGkAabk</w:t>
        </w:r>
      </w:hyperlink>
    </w:p>
    <w:p w14:paraId="4A698EC3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FLICK, J.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Grid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21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catlikecoding.com/unity/tutorials/procedural-grid/</w:t>
        </w:r>
      </w:hyperlink>
    </w:p>
    <w:p w14:paraId="4E96B6C4" w14:textId="77777777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8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Using Animation Curves </w:t>
      </w:r>
      <w:r>
        <w:rPr>
          <w:rFonts w:ascii="Helvetica" w:hAnsi="Helvetica" w:cs="Helvetica"/>
          <w:color w:val="53565A"/>
          <w:sz w:val="21"/>
          <w:szCs w:val="21"/>
        </w:rPr>
        <w:t>[viewed 12/03/ 2019]. Available from: </w:t>
      </w:r>
      <w:hyperlink r:id="rId22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animeditor-AnimationCurves.html</w:t>
        </w:r>
      </w:hyperlink>
    </w:p>
    <w:p w14:paraId="06EE5493" w14:textId="20B663A2" w:rsidR="00EA55A8" w:rsidRDefault="00EA55A8" w:rsidP="00EA55A8">
      <w:pPr>
        <w:pStyle w:val="NormalWeb"/>
        <w:shd w:val="clear" w:color="auto" w:fill="FFFFFF"/>
        <w:spacing w:before="0" w:beforeAutospacing="0" w:after="173" w:afterAutospacing="0"/>
        <w:rPr>
          <w:rFonts w:ascii="Helvetica" w:hAnsi="Helvetica" w:cs="Helvetica"/>
          <w:color w:val="53565A"/>
          <w:sz w:val="21"/>
          <w:szCs w:val="21"/>
        </w:rPr>
      </w:pPr>
      <w:r>
        <w:rPr>
          <w:rFonts w:ascii="Helvetica" w:hAnsi="Helvetica" w:cs="Helvetica"/>
          <w:color w:val="53565A"/>
          <w:sz w:val="21"/>
          <w:szCs w:val="21"/>
        </w:rPr>
        <w:t>UNITY TECHNOLOGIES, 2019. </w:t>
      </w:r>
      <w:r>
        <w:rPr>
          <w:rFonts w:ascii="Helvetica" w:hAnsi="Helvetica" w:cs="Helvetica"/>
          <w:i/>
          <w:iCs/>
          <w:color w:val="53565A"/>
          <w:sz w:val="21"/>
          <w:szCs w:val="21"/>
        </w:rPr>
        <w:t>Procedural Mesh Geometry </w:t>
      </w:r>
      <w:r>
        <w:rPr>
          <w:rFonts w:ascii="Helvetica" w:hAnsi="Helvetica" w:cs="Helvetica"/>
          <w:color w:val="53565A"/>
          <w:sz w:val="21"/>
          <w:szCs w:val="21"/>
        </w:rPr>
        <w:t>[viewed 15/03/ 2019]. Available from: </w:t>
      </w:r>
      <w:hyperlink r:id="rId23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</w:rPr>
          <w:t>https://docs.unity3d.com/Manual/Example-CreatingaBillboardPlane.html</w:t>
        </w:r>
      </w:hyperlink>
    </w:p>
    <w:p w14:paraId="531686BA" w14:textId="77777777" w:rsidR="00C87C2D" w:rsidRDefault="00C87C2D" w:rsidP="000F756A">
      <w:pPr>
        <w:pStyle w:val="Heading3"/>
      </w:pPr>
      <w:r>
        <w:t>References</w:t>
      </w:r>
    </w:p>
    <w:p w14:paraId="2BAF54E3" w14:textId="4F47930C" w:rsidR="00215B67" w:rsidRPr="00215B67" w:rsidRDefault="00533653" w:rsidP="00F41523">
      <w:pPr>
        <w:jc w:val="left"/>
      </w:pPr>
      <w:r w:rsidRPr="002E3D16">
        <w:t>UNITY TECHNOLOGIES, 2018. Using Animation Curves [viewed 12/03/ 2019]. Available from: </w:t>
      </w:r>
      <w:hyperlink r:id="rId24" w:tgtFrame="_blank" w:history="1">
        <w:r w:rsidRPr="002E3D16">
          <w:rPr>
            <w:rStyle w:val="Hyperlink"/>
          </w:rPr>
          <w:t>https://docs.unity3d.com/Manual/animeditor-AnimationCurves.html</w:t>
        </w:r>
      </w:hyperlink>
    </w:p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2654A"/>
    <w:rsid w:val="00033008"/>
    <w:rsid w:val="000624AF"/>
    <w:rsid w:val="000B40E0"/>
    <w:rsid w:val="000F756A"/>
    <w:rsid w:val="0010523A"/>
    <w:rsid w:val="0011748D"/>
    <w:rsid w:val="0015706C"/>
    <w:rsid w:val="001A5687"/>
    <w:rsid w:val="00215B67"/>
    <w:rsid w:val="002438D7"/>
    <w:rsid w:val="00256AC5"/>
    <w:rsid w:val="00260A06"/>
    <w:rsid w:val="002E3D16"/>
    <w:rsid w:val="003512D7"/>
    <w:rsid w:val="00351C21"/>
    <w:rsid w:val="003E71AF"/>
    <w:rsid w:val="00403C5A"/>
    <w:rsid w:val="004914E0"/>
    <w:rsid w:val="004C1C24"/>
    <w:rsid w:val="00505403"/>
    <w:rsid w:val="00520303"/>
    <w:rsid w:val="00533653"/>
    <w:rsid w:val="005562E2"/>
    <w:rsid w:val="0056497F"/>
    <w:rsid w:val="005904E4"/>
    <w:rsid w:val="00594943"/>
    <w:rsid w:val="005D6243"/>
    <w:rsid w:val="005F3EB9"/>
    <w:rsid w:val="006345E9"/>
    <w:rsid w:val="00634EA0"/>
    <w:rsid w:val="00764390"/>
    <w:rsid w:val="00783342"/>
    <w:rsid w:val="00791505"/>
    <w:rsid w:val="007B0E9A"/>
    <w:rsid w:val="00801AC1"/>
    <w:rsid w:val="00821881"/>
    <w:rsid w:val="0087043F"/>
    <w:rsid w:val="008A41CD"/>
    <w:rsid w:val="008B673D"/>
    <w:rsid w:val="008E24ED"/>
    <w:rsid w:val="00921823"/>
    <w:rsid w:val="0094390F"/>
    <w:rsid w:val="009F5626"/>
    <w:rsid w:val="00A43594"/>
    <w:rsid w:val="00A53CDF"/>
    <w:rsid w:val="00A77972"/>
    <w:rsid w:val="00AA0DE8"/>
    <w:rsid w:val="00B13FFF"/>
    <w:rsid w:val="00B26F57"/>
    <w:rsid w:val="00B53014"/>
    <w:rsid w:val="00B642D6"/>
    <w:rsid w:val="00C4282A"/>
    <w:rsid w:val="00C87C2D"/>
    <w:rsid w:val="00CB2F47"/>
    <w:rsid w:val="00CF6268"/>
    <w:rsid w:val="00D36A78"/>
    <w:rsid w:val="00D5477F"/>
    <w:rsid w:val="00D67C9D"/>
    <w:rsid w:val="00DB7A89"/>
    <w:rsid w:val="00DD36AC"/>
    <w:rsid w:val="00DE33E7"/>
    <w:rsid w:val="00DF7559"/>
    <w:rsid w:val="00EA55A8"/>
    <w:rsid w:val="00EC6C42"/>
    <w:rsid w:val="00F21EC0"/>
    <w:rsid w:val="00F41523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4E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4E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4E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4E0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4E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54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14E0"/>
    <w:rPr>
      <w:rFonts w:ascii="Trebuchet MS" w:eastAsiaTheme="majorEastAsia" w:hAnsi="Trebuchet MS" w:cstheme="majorBidi"/>
      <w:b/>
      <w:i/>
      <w:iCs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14E0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7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55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14E0"/>
    <w:rPr>
      <w:rFonts w:ascii="Trebuchet MS" w:eastAsiaTheme="majorEastAsia" w:hAnsi="Trebuchet MS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4E0"/>
    <w:rPr>
      <w:rFonts w:ascii="Trebuchet MS" w:eastAsiaTheme="majorEastAsia" w:hAnsi="Trebuchet MS" w:cstheme="majorBidi"/>
      <w:color w:val="1F3763" w:themeColor="accent1" w:themeShade="7F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14E0"/>
    <w:rPr>
      <w:rFonts w:ascii="Trebuchet MS" w:eastAsiaTheme="majorEastAsia" w:hAnsi="Trebuchet MS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540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gdSFs0PeBN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tlikecoding.com/unity/tutorials/procedural-grid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youtu.be/64NblGkAab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unity3d.com/Manual/animeditor-AnimationCurv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unity3d.com/Manual/Example-CreatingaBillboardPlane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eJEpeUH1E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unity3d.com/Manual/animeditor-AnimationCurv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C953-856C-4622-BA52-9648EEA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41</cp:revision>
  <dcterms:created xsi:type="dcterms:W3CDTF">2019-03-05T20:39:00Z</dcterms:created>
  <dcterms:modified xsi:type="dcterms:W3CDTF">2019-04-23T21:30:00Z</dcterms:modified>
</cp:coreProperties>
</file>